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A019C0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2F488A4" w:rsidR="00F757E5" w:rsidRPr="00347A55" w:rsidRDefault="009054B9" w:rsidP="00A57DD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A57DD5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6459F59E" w:rsidR="00465D6A" w:rsidRPr="00347A55" w:rsidRDefault="00782C17" w:rsidP="00360ED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283C5937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78">
              <w:rPr>
                <w:rFonts w:ascii="Arial" w:hAnsi="Arial" w:cs="Arial"/>
                <w:sz w:val="20"/>
                <w:szCs w:val="20"/>
              </w:rPr>
              <w:t>rozvoje lidských zdrojů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A019C0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BF0D227" w:rsidR="00596642" w:rsidRPr="000A6000" w:rsidRDefault="00323E78" w:rsidP="007A6EED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323E78">
              <w:t>MSMT-19222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500CB46" w:rsidR="00596642" w:rsidRPr="00347A55" w:rsidRDefault="00596642" w:rsidP="00164E0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A019C0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89ABA17" w:rsidR="00C97200" w:rsidRPr="000A6000" w:rsidRDefault="00323E78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3E78">
              <w:t>MSMT7XKQYY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C1B1CA3" w:rsidR="00465D6A" w:rsidRPr="00F4248C" w:rsidRDefault="002F63E5" w:rsidP="00822997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4248C">
              <w:rPr>
                <w:rFonts w:ascii="Arial" w:hAnsi="Arial" w:cs="Arial"/>
                <w:sz w:val="18"/>
                <w:szCs w:val="18"/>
              </w:rPr>
              <w:t>1</w:t>
            </w:r>
            <w:r w:rsidR="00822997" w:rsidRPr="00F4248C">
              <w:rPr>
                <w:rFonts w:ascii="Arial" w:hAnsi="Arial" w:cs="Arial"/>
                <w:sz w:val="18"/>
                <w:szCs w:val="18"/>
              </w:rPr>
              <w:t>0</w:t>
            </w:r>
            <w:r w:rsidR="00740F43" w:rsidRPr="00F4248C">
              <w:rPr>
                <w:rFonts w:ascii="Arial" w:hAnsi="Arial" w:cs="Arial"/>
                <w:sz w:val="18"/>
                <w:szCs w:val="18"/>
              </w:rPr>
              <w:t>/</w:t>
            </w:r>
            <w:r w:rsidR="0056743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37AD78E8" w:rsidR="00465D6A" w:rsidRPr="00C652AF" w:rsidRDefault="00465D6A" w:rsidP="00323E78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323E78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3E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>. 2017</w:t>
            </w:r>
          </w:p>
        </w:tc>
      </w:tr>
      <w:tr w:rsidR="00347A55" w:rsidRPr="00347A55" w14:paraId="7BF7701C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A019C0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3DA39A8B" w:rsidR="00180066" w:rsidRPr="00347A55" w:rsidRDefault="00782C17" w:rsidP="00323E78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>Oznámení o vyhlášení výběrového řízení</w:t>
            </w:r>
            <w:r w:rsidR="00323E78">
              <w:rPr>
                <w:rFonts w:ascii="Arial" w:hAnsi="Arial" w:cs="Arial"/>
                <w:b/>
              </w:rPr>
              <w:t xml:space="preserve"> na služební místo ministerský rada</w:t>
            </w:r>
            <w:r w:rsidR="00930BB5">
              <w:rPr>
                <w:rFonts w:ascii="Arial" w:hAnsi="Arial" w:cs="Arial"/>
                <w:b/>
              </w:rPr>
              <w:br/>
            </w:r>
            <w:r w:rsidRPr="00782C17">
              <w:rPr>
                <w:rFonts w:ascii="Arial" w:hAnsi="Arial" w:cs="Arial"/>
                <w:b/>
              </w:rPr>
              <w:t xml:space="preserve">v oddělení </w:t>
            </w:r>
            <w:r w:rsidR="00323E78">
              <w:rPr>
                <w:rFonts w:ascii="Arial" w:hAnsi="Arial" w:cs="Arial"/>
                <w:b/>
              </w:rPr>
              <w:t>realizace projektů podpory řídicího orgánu - 422</w:t>
            </w:r>
          </w:p>
        </w:tc>
      </w:tr>
      <w:tr w:rsidR="00347A55" w:rsidRPr="00347A55" w14:paraId="0155F9C8" w14:textId="77777777" w:rsidTr="00A019C0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A019C0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161D4C67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7DD5">
              <w:rPr>
                <w:rFonts w:ascii="Arial" w:hAnsi="Arial" w:cs="Arial"/>
                <w:sz w:val="18"/>
                <w:szCs w:val="18"/>
              </w:rPr>
              <w:t xml:space="preserve">p. z. </w:t>
            </w:r>
            <w:proofErr w:type="gramStart"/>
            <w:r w:rsidR="00EC7D97" w:rsidRPr="00F311D8">
              <w:rPr>
                <w:rFonts w:ascii="Arial" w:hAnsi="Arial" w:cs="Arial"/>
                <w:sz w:val="18"/>
                <w:szCs w:val="18"/>
              </w:rPr>
              <w:t>vedoucí</w:t>
            </w:r>
            <w:proofErr w:type="gramEnd"/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323E78" w:rsidRPr="00347A55" w14:paraId="75705AC8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FC6D7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CDBE86B" w14:textId="2626F6A2" w:rsidR="00323E78" w:rsidRPr="00F311D8" w:rsidRDefault="004D07CA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an Frisch, ředitel</w:t>
            </w:r>
            <w:r w:rsidR="00323E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boru TP</w:t>
            </w:r>
            <w:r w:rsidR="00323E78">
              <w:rPr>
                <w:rFonts w:ascii="Arial" w:hAnsi="Arial" w:cs="Arial"/>
                <w:sz w:val="18"/>
                <w:szCs w:val="18"/>
              </w:rPr>
              <w:t xml:space="preserve"> OP</w:t>
            </w:r>
            <w:r>
              <w:rPr>
                <w:rFonts w:ascii="Arial" w:hAnsi="Arial" w:cs="Arial"/>
                <w:sz w:val="18"/>
                <w:szCs w:val="18"/>
              </w:rPr>
              <w:t xml:space="preserve"> VVV - 42</w:t>
            </w:r>
            <w:bookmarkStart w:id="0" w:name="_GoBack"/>
            <w:bookmarkEnd w:id="0"/>
          </w:p>
          <w:p w14:paraId="3D72BAAD" w14:textId="2B702132" w:rsidR="00323E78" w:rsidRPr="00F311D8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</w:tr>
      <w:tr w:rsidR="00323E78" w:rsidRPr="00347A55" w14:paraId="7B751EF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1B74A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C41479C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D4B0D" w14:textId="0F64E838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323E78" w:rsidRPr="00347A55" w14:paraId="2A5DC636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87836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E68A4A8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edoucí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oddělení státní služby, S21</w:t>
            </w:r>
          </w:p>
          <w:p w14:paraId="221568AF" w14:textId="1F81903C" w:rsidR="00323E78" w:rsidRPr="00F311D8" w:rsidRDefault="00323E78" w:rsidP="00323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3AFE02EC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6E024" w14:textId="77777777" w:rsidR="00323E7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AF188BD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Stanislav Měšťan</w:t>
            </w:r>
            <w:r w:rsidRPr="00F311D8">
              <w:rPr>
                <w:rFonts w:ascii="Arial" w:hAnsi="Arial" w:cs="Arial"/>
                <w:sz w:val="18"/>
                <w:szCs w:val="18"/>
              </w:rPr>
              <w:t>, ředitel odboru personálního a státní služby, S2</w:t>
            </w:r>
          </w:p>
          <w:p w14:paraId="4F9C51E1" w14:textId="5F179552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  <w:r w:rsidRPr="00C73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1649D58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5B544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D77B8F6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1D793B2" w14:textId="34FF853E" w:rsidR="00323E78" w:rsidRPr="00C73287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323E78" w:rsidRPr="00347A55" w14:paraId="0036AE8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85B0" w14:textId="77777777" w:rsidR="00323E78" w:rsidRPr="00347A55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58D7067" w14:textId="77777777" w:rsidR="00323E78" w:rsidRPr="00C73287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administrátor výběrových řízení – S21</w:t>
            </w:r>
          </w:p>
          <w:p w14:paraId="1A3F0F32" w14:textId="5E1DF37C" w:rsidR="00323E78" w:rsidRPr="00A019C0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DD5">
              <w:rPr>
                <w:rFonts w:ascii="Arial" w:hAnsi="Arial" w:cs="Arial"/>
                <w:sz w:val="18"/>
                <w:szCs w:val="20"/>
              </w:rPr>
              <w:t>ke zpracování</w:t>
            </w:r>
          </w:p>
        </w:tc>
      </w:tr>
      <w:tr w:rsidR="002A32AB" w:rsidRPr="00347A55" w14:paraId="7DF6BB4B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B0F9E" w14:textId="77777777" w:rsidR="002A32AB" w:rsidRPr="00347A55" w:rsidRDefault="002A32AB" w:rsidP="002A32A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1197BB" w14:textId="3E12D49B" w:rsidR="002A32AB" w:rsidRPr="00347A55" w:rsidRDefault="002A32AB" w:rsidP="002A32AB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48456E6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A019C0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A019C0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A019C0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A019C0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A019C0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37989DB1" w:rsidR="00F85F53" w:rsidRPr="00F0458C" w:rsidRDefault="004431AE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323E78">
        <w:rPr>
          <w:rFonts w:ascii="Arial" w:hAnsi="Arial" w:cs="Arial"/>
          <w:sz w:val="20"/>
          <w:szCs w:val="20"/>
        </w:rPr>
        <w:t>10</w:t>
      </w:r>
      <w:r w:rsidR="00721F34">
        <w:rPr>
          <w:rFonts w:ascii="Arial" w:hAnsi="Arial" w:cs="Arial"/>
          <w:sz w:val="20"/>
          <w:szCs w:val="20"/>
        </w:rPr>
        <w:t xml:space="preserve">. </w:t>
      </w:r>
      <w:r w:rsidR="00323E78">
        <w:rPr>
          <w:rFonts w:ascii="Arial" w:hAnsi="Arial" w:cs="Arial"/>
          <w:sz w:val="20"/>
          <w:szCs w:val="20"/>
        </w:rPr>
        <w:t>července</w:t>
      </w:r>
      <w:r w:rsidR="00721F34">
        <w:rPr>
          <w:rFonts w:ascii="Arial" w:hAnsi="Arial" w:cs="Arial"/>
          <w:sz w:val="20"/>
          <w:szCs w:val="20"/>
        </w:rPr>
        <w:t xml:space="preserve">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7229F443" w14:textId="5866A7A9" w:rsidR="00402429" w:rsidRDefault="007A6EED" w:rsidP="00402429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="00A145B9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>zákona č. 234/2014 Sb., o státní službě a v</w:t>
      </w:r>
      <w:r w:rsidRPr="002322A4">
        <w:rPr>
          <w:rFonts w:ascii="Arial" w:hAnsi="Arial" w:cs="Arial"/>
          <w:sz w:val="20"/>
          <w:szCs w:val="20"/>
        </w:rPr>
        <w:t xml:space="preserve"> zájmu zachování plynulého chodu </w:t>
      </w:r>
      <w:r w:rsidR="00930BB5">
        <w:rPr>
          <w:rFonts w:ascii="Arial" w:hAnsi="Arial" w:cs="Arial"/>
          <w:sz w:val="20"/>
          <w:szCs w:val="20"/>
        </w:rPr>
        <w:br/>
        <w:t xml:space="preserve">sekce </w:t>
      </w:r>
      <w:r w:rsidRPr="002322A4">
        <w:rPr>
          <w:rFonts w:ascii="Arial" w:hAnsi="Arial" w:cs="Arial"/>
          <w:sz w:val="20"/>
          <w:szCs w:val="20"/>
        </w:rPr>
        <w:t xml:space="preserve">IV., zejména pak </w:t>
      </w:r>
      <w:r w:rsidR="00323E78">
        <w:rPr>
          <w:rFonts w:ascii="Arial" w:hAnsi="Arial" w:cs="Arial"/>
          <w:sz w:val="20"/>
          <w:szCs w:val="20"/>
        </w:rPr>
        <w:t>oddělení 422</w:t>
      </w:r>
      <w:r w:rsidR="00360EDE" w:rsidRPr="002322A4">
        <w:rPr>
          <w:rFonts w:ascii="Arial" w:hAnsi="Arial" w:cs="Arial"/>
          <w:sz w:val="20"/>
          <w:szCs w:val="20"/>
        </w:rPr>
        <w:t xml:space="preserve"> – oddělení </w:t>
      </w:r>
      <w:r w:rsidR="00323E78">
        <w:rPr>
          <w:rFonts w:ascii="Arial" w:hAnsi="Arial" w:cs="Arial"/>
          <w:sz w:val="20"/>
          <w:szCs w:val="20"/>
        </w:rPr>
        <w:t>realizace projektů podpory řídicího orgánu - 422</w:t>
      </w:r>
      <w:r w:rsidRPr="002322A4">
        <w:rPr>
          <w:rFonts w:ascii="Arial" w:hAnsi="Arial" w:cs="Arial"/>
          <w:sz w:val="20"/>
          <w:szCs w:val="20"/>
        </w:rPr>
        <w:t>,</w:t>
      </w:r>
      <w:r w:rsidR="00AE354A" w:rsidRPr="002322A4">
        <w:rPr>
          <w:rFonts w:ascii="Arial" w:hAnsi="Arial" w:cs="Arial"/>
          <w:sz w:val="20"/>
          <w:szCs w:val="20"/>
        </w:rPr>
        <w:t xml:space="preserve">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F4248C">
        <w:rPr>
          <w:rFonts w:ascii="Arial" w:hAnsi="Arial" w:cs="Arial"/>
          <w:sz w:val="20"/>
          <w:szCs w:val="20"/>
        </w:rPr>
        <w:t>ministerský rada –</w:t>
      </w:r>
      <w:r w:rsidR="00323E78">
        <w:rPr>
          <w:rFonts w:ascii="Arial" w:hAnsi="Arial" w:cs="Arial"/>
          <w:sz w:val="20"/>
          <w:szCs w:val="20"/>
        </w:rPr>
        <w:t xml:space="preserve"> koordinátor externích a interních akcí - 422</w:t>
      </w:r>
      <w:r w:rsidRPr="002322A4">
        <w:rPr>
          <w:rFonts w:ascii="Arial" w:hAnsi="Arial" w:cs="Arial"/>
          <w:bCs/>
          <w:sz w:val="20"/>
          <w:szCs w:val="20"/>
        </w:rPr>
        <w:t>. Obsazeno bude jedno 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6609F2">
        <w:rPr>
          <w:rFonts w:ascii="Arial" w:hAnsi="Arial" w:cs="Arial"/>
          <w:bCs/>
          <w:sz w:val="20"/>
          <w:szCs w:val="20"/>
        </w:rPr>
        <w:t xml:space="preserve">SM </w:t>
      </w:r>
      <w:r w:rsidR="00721F34">
        <w:rPr>
          <w:rFonts w:ascii="Arial" w:hAnsi="Arial" w:cs="Arial"/>
          <w:bCs/>
          <w:sz w:val="20"/>
          <w:szCs w:val="20"/>
        </w:rPr>
        <w:t>MSMT000</w:t>
      </w:r>
      <w:r w:rsidR="00323E78">
        <w:rPr>
          <w:rFonts w:ascii="Arial" w:hAnsi="Arial" w:cs="Arial"/>
          <w:bCs/>
          <w:sz w:val="20"/>
          <w:szCs w:val="20"/>
        </w:rPr>
        <w:t>1029</w:t>
      </w:r>
      <w:r w:rsidR="00721F34">
        <w:rPr>
          <w:rFonts w:ascii="Arial" w:hAnsi="Arial" w:cs="Arial"/>
          <w:bCs/>
          <w:sz w:val="20"/>
          <w:szCs w:val="20"/>
        </w:rPr>
        <w:t>S</w:t>
      </w:r>
      <w:r w:rsidR="00921190">
        <w:rPr>
          <w:rFonts w:ascii="Arial" w:hAnsi="Arial" w:cs="Arial"/>
          <w:bCs/>
          <w:sz w:val="20"/>
          <w:szCs w:val="20"/>
        </w:rPr>
        <w:t xml:space="preserve">. </w:t>
      </w:r>
      <w:r w:rsidR="00402429"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</w:p>
    <w:p w14:paraId="1BB06BED" w14:textId="5BFBD4E7" w:rsidR="007A6EED" w:rsidRPr="002322A4" w:rsidRDefault="007A6EED" w:rsidP="007A6EED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782C17">
        <w:rPr>
          <w:rFonts w:ascii="Arial" w:hAnsi="Arial" w:cs="Arial"/>
          <w:bCs/>
          <w:sz w:val="20"/>
          <w:szCs w:val="20"/>
        </w:rPr>
        <w:t>Dita Poskočil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</w:p>
    <w:p w14:paraId="1EDC82E8" w14:textId="77777777" w:rsidR="00337A8D" w:rsidRPr="002322A4" w:rsidRDefault="00337A8D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069C3C" w14:textId="2BEFC665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731AF1DD" w14:textId="1502E323" w:rsidR="00445255" w:rsidRPr="00100E30" w:rsidRDefault="00445255" w:rsidP="0044525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F311D8">
        <w:rPr>
          <w:rFonts w:ascii="Arial" w:hAnsi="Arial" w:cs="Arial"/>
          <w:sz w:val="20"/>
          <w:szCs w:val="20"/>
        </w:rPr>
        <w:t>Výběrové řízení prosím vyvěsit po dobu</w:t>
      </w:r>
      <w:r>
        <w:rPr>
          <w:rFonts w:ascii="Arial" w:hAnsi="Arial" w:cs="Arial"/>
          <w:sz w:val="20"/>
          <w:szCs w:val="20"/>
        </w:rPr>
        <w:t xml:space="preserve"> </w:t>
      </w:r>
      <w:r w:rsidR="00323E78">
        <w:rPr>
          <w:rFonts w:ascii="Arial" w:hAnsi="Arial" w:cs="Arial"/>
          <w:sz w:val="20"/>
          <w:szCs w:val="20"/>
        </w:rPr>
        <w:t>12</w:t>
      </w:r>
      <w:r w:rsidRPr="005942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lendářních dní. </w:t>
      </w:r>
    </w:p>
    <w:p w14:paraId="21A47A46" w14:textId="2D82198D" w:rsidR="00B63AB5" w:rsidRDefault="00B63AB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4CB8011C" w14:textId="77777777" w:rsidR="00360EDE" w:rsidRPr="00100E30" w:rsidRDefault="00360EDE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3DF3860E" w14:textId="77777777" w:rsidR="00B63AB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426A8A86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DBDACE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09E26FA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4A2CB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A372D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7907F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1330CDC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E81190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9A9275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956DE45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499B03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70B16AF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F72217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87A059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34DFA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374B7D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633618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E04EC" w:rsidRPr="00347A55" w14:paraId="3942F99F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E04EC" w:rsidRPr="00C72781" w:rsidRDefault="007A6EED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04EC"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E04EC" w:rsidRPr="00C72781" w:rsidRDefault="00EE04EC" w:rsidP="00EE04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4C8D080C" w:rsidR="00EE04EC" w:rsidRPr="002322A4" w:rsidRDefault="00782C17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0BF94D65" w:rsidR="00EE04EC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července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323E78" w:rsidRPr="00347A55" w14:paraId="1DDDA461" w14:textId="77777777" w:rsidTr="000D1451">
        <w:trPr>
          <w:trHeight w:hRule="exact" w:val="524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323E78" w:rsidRPr="00C72781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2F2980B" w:rsidR="00323E78" w:rsidRPr="00C72781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 xml:space="preserve">Žádost o </w:t>
            </w:r>
            <w:r>
              <w:rPr>
                <w:rFonts w:ascii="Arial" w:hAnsi="Arial" w:cs="Arial"/>
                <w:sz w:val="18"/>
                <w:szCs w:val="18"/>
              </w:rPr>
              <w:t>přijetí/zařazení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na služební místo představeného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23DCBDA9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30A45" w14:textId="2F51BE0F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července 2017</w:t>
            </w:r>
          </w:p>
        </w:tc>
      </w:tr>
      <w:tr w:rsidR="00323E78" w:rsidRPr="00347A55" w14:paraId="0B77019D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323E78" w:rsidRPr="00C72781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323E78" w:rsidRPr="00C72781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28E27E89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2C79" w14:textId="6BF29744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července 2017</w:t>
            </w:r>
          </w:p>
        </w:tc>
      </w:tr>
      <w:tr w:rsidR="00323E78" w:rsidRPr="00347A55" w14:paraId="087C0E12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323E78" w:rsidRPr="00C72781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323E78" w:rsidRPr="00C72781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594C493D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CFF0" w14:textId="63A4C395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července 2017</w:t>
            </w:r>
          </w:p>
        </w:tc>
      </w:tr>
      <w:tr w:rsidR="00323E78" w:rsidRPr="00347A55" w14:paraId="1CD7544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53B5D3FB" w:rsidR="00323E78" w:rsidRPr="00C72781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323E78" w:rsidRPr="00C72781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72DB0EBA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851CF" w14:textId="11D25807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července 2017</w:t>
            </w:r>
          </w:p>
        </w:tc>
      </w:tr>
      <w:tr w:rsidR="00323E78" w:rsidRPr="00347A55" w14:paraId="40579D0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323E78" w:rsidRPr="00C72781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323E78" w:rsidRPr="00C72781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368B4C76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36571" w14:textId="6EA21BD5" w:rsidR="00323E78" w:rsidRPr="002322A4" w:rsidRDefault="00323E78" w:rsidP="00323E7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32321E30" w:rsidR="00F41EB8" w:rsidRDefault="00F41EB8" w:rsidP="00F41EB8">
    <w:pPr>
      <w:pStyle w:val="Zpat"/>
      <w:jc w:val="right"/>
    </w:pPr>
    <w:r>
      <w:t>v</w:t>
    </w:r>
    <w:r w:rsidR="002A027E">
      <w:t>201</w:t>
    </w:r>
    <w:r w:rsidR="00A57DD5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23F3"/>
    <w:rsid w:val="000E0777"/>
    <w:rsid w:val="000F3329"/>
    <w:rsid w:val="000F657C"/>
    <w:rsid w:val="000F7EF3"/>
    <w:rsid w:val="00104786"/>
    <w:rsid w:val="00104A53"/>
    <w:rsid w:val="00114CB2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95919"/>
    <w:rsid w:val="001A04FA"/>
    <w:rsid w:val="001A1C7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1ECD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2AB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3E78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65C85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31AE"/>
    <w:rsid w:val="00445255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B18CE"/>
    <w:rsid w:val="004B3CCE"/>
    <w:rsid w:val="004B469E"/>
    <w:rsid w:val="004B6269"/>
    <w:rsid w:val="004B6AD3"/>
    <w:rsid w:val="004C3BFD"/>
    <w:rsid w:val="004D07CA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67430"/>
    <w:rsid w:val="00572187"/>
    <w:rsid w:val="00572CAA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09F2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2D8F"/>
    <w:rsid w:val="006B345B"/>
    <w:rsid w:val="006B426A"/>
    <w:rsid w:val="006B5B52"/>
    <w:rsid w:val="006C197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21F34"/>
    <w:rsid w:val="00735518"/>
    <w:rsid w:val="00740F43"/>
    <w:rsid w:val="007465F4"/>
    <w:rsid w:val="0075258A"/>
    <w:rsid w:val="00761D41"/>
    <w:rsid w:val="00762876"/>
    <w:rsid w:val="00767BBB"/>
    <w:rsid w:val="00770EA8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7FCC"/>
    <w:rsid w:val="00810C5A"/>
    <w:rsid w:val="00813930"/>
    <w:rsid w:val="008224CB"/>
    <w:rsid w:val="00822997"/>
    <w:rsid w:val="008248D6"/>
    <w:rsid w:val="00827A67"/>
    <w:rsid w:val="0083152A"/>
    <w:rsid w:val="0085041E"/>
    <w:rsid w:val="00850E56"/>
    <w:rsid w:val="00854683"/>
    <w:rsid w:val="00854AFF"/>
    <w:rsid w:val="00856E8A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0BB5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0B38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145B9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42C7"/>
    <w:rsid w:val="00A45A25"/>
    <w:rsid w:val="00A46375"/>
    <w:rsid w:val="00A52067"/>
    <w:rsid w:val="00A53EBF"/>
    <w:rsid w:val="00A54DC9"/>
    <w:rsid w:val="00A5663A"/>
    <w:rsid w:val="00A57DD5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7ED6"/>
    <w:rsid w:val="00C07EF8"/>
    <w:rsid w:val="00C113AF"/>
    <w:rsid w:val="00C150E8"/>
    <w:rsid w:val="00C15C5D"/>
    <w:rsid w:val="00C15E74"/>
    <w:rsid w:val="00C23744"/>
    <w:rsid w:val="00C26172"/>
    <w:rsid w:val="00C32EB9"/>
    <w:rsid w:val="00C33C45"/>
    <w:rsid w:val="00C33E76"/>
    <w:rsid w:val="00C367EA"/>
    <w:rsid w:val="00C40627"/>
    <w:rsid w:val="00C47D7F"/>
    <w:rsid w:val="00C51951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5EC7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14EDD"/>
    <w:rsid w:val="00F15075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B98B-DC37-472B-9674-6898B4A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Poskočilová Dita</cp:lastModifiedBy>
  <cp:revision>4</cp:revision>
  <cp:lastPrinted>2016-03-21T13:18:00Z</cp:lastPrinted>
  <dcterms:created xsi:type="dcterms:W3CDTF">2017-07-10T12:12:00Z</dcterms:created>
  <dcterms:modified xsi:type="dcterms:W3CDTF">2017-07-11T05:12:00Z</dcterms:modified>
</cp:coreProperties>
</file>